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Pr="001C0B4D" w:rsidRDefault="00371E01" w:rsidP="00676A26">
      <w:pPr>
        <w:spacing w:line="360" w:lineRule="exact"/>
        <w:ind w:left="284"/>
        <w:jc w:val="center"/>
      </w:pPr>
    </w:p>
    <w:p w14:paraId="544F2043" w14:textId="77777777" w:rsidR="001C0B4D" w:rsidRPr="001C0B4D" w:rsidRDefault="00676A26" w:rsidP="00676A26">
      <w:pPr>
        <w:spacing w:line="360" w:lineRule="exact"/>
        <w:ind w:left="284"/>
        <w:jc w:val="center"/>
        <w:rPr>
          <w:sz w:val="32"/>
          <w:szCs w:val="32"/>
        </w:rPr>
      </w:pPr>
      <w:r w:rsidRPr="001C0B4D">
        <w:br/>
      </w:r>
      <w:r w:rsidRPr="001C0B4D">
        <w:rPr>
          <w:b/>
          <w:bCs/>
          <w:sz w:val="32"/>
          <w:szCs w:val="32"/>
        </w:rPr>
        <w:t xml:space="preserve">Приложение </w:t>
      </w:r>
      <w:r w:rsidR="005572DE" w:rsidRPr="001C0B4D">
        <w:rPr>
          <w:b/>
          <w:bCs/>
          <w:sz w:val="32"/>
          <w:szCs w:val="32"/>
        </w:rPr>
        <w:t>Б</w:t>
      </w:r>
      <w:r w:rsidRPr="001C0B4D">
        <w:rPr>
          <w:sz w:val="32"/>
          <w:szCs w:val="32"/>
        </w:rPr>
        <w:t xml:space="preserve"> </w:t>
      </w:r>
    </w:p>
    <w:p w14:paraId="5C830884" w14:textId="6A521DDB" w:rsidR="00676A26" w:rsidRDefault="001C0B4D" w:rsidP="00676A26">
      <w:pPr>
        <w:spacing w:line="360" w:lineRule="exact"/>
        <w:ind w:left="284"/>
        <w:jc w:val="center"/>
      </w:pPr>
      <w:r w:rsidRPr="001C0B4D">
        <w:rPr>
          <w:sz w:val="32"/>
          <w:szCs w:val="32"/>
        </w:rPr>
        <w:t>Модель данных</w:t>
      </w:r>
      <w:bookmarkStart w:id="0" w:name="_GoBack"/>
      <w:bookmarkEnd w:id="0"/>
      <w:r w:rsidR="00676A26"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066CE7F3" w:rsidR="00D54B76" w:rsidRPr="001C0B4D" w:rsidRDefault="00D54B76" w:rsidP="001C0B4D"/>
    <w:sectPr w:rsidR="00D54B76" w:rsidRPr="001C0B4D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1D944" w14:textId="77777777" w:rsidR="006C00A8" w:rsidRDefault="006C00A8">
      <w:r>
        <w:separator/>
      </w:r>
    </w:p>
  </w:endnote>
  <w:endnote w:type="continuationSeparator" w:id="0">
    <w:p w14:paraId="505C2EEA" w14:textId="77777777" w:rsidR="006C00A8" w:rsidRDefault="006C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EB74" w14:textId="77777777" w:rsidR="006C00A8" w:rsidRDefault="006C00A8">
      <w:r>
        <w:separator/>
      </w:r>
    </w:p>
  </w:footnote>
  <w:footnote w:type="continuationSeparator" w:id="0">
    <w:p w14:paraId="5AA51E9C" w14:textId="77777777" w:rsidR="006C00A8" w:rsidRDefault="006C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7954" w14:textId="32607242" w:rsidR="00F24E04" w:rsidRDefault="00F24E04">
    <w:pPr>
      <w:pStyle w:val="a3"/>
    </w:pPr>
    <w:r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4382071" w:rsidR="002C18D1" w:rsidRPr="008E3C22" w:rsidRDefault="0051423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5572DE"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15846" w14:textId="77777777" w:rsidR="00514235" w:rsidRPr="00FC3655" w:rsidRDefault="00514235" w:rsidP="0051423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 w:rsidRPr="006217A0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П ТРПО</w:t>
                            </w:r>
                            <w:r w:rsidRPr="006217A0"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.24.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4382071" w:rsidR="002C18D1" w:rsidRPr="008E3C22" w:rsidRDefault="0051423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5572DE"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30F15846" w14:textId="77777777" w:rsidR="00514235" w:rsidRPr="00FC3655" w:rsidRDefault="00514235" w:rsidP="0051423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 w:rsidRPr="006217A0">
                        <w:rPr>
                          <w:rFonts w:ascii="ISOCPEUR" w:hAnsi="ISOCPEUR"/>
                          <w:i/>
                          <w:sz w:val="28"/>
                        </w:rPr>
                        <w:t>УП ТРПО</w:t>
                      </w:r>
                      <w:r w:rsidRPr="006217A0"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.24.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16B00"/>
    <w:rsid w:val="001A59DD"/>
    <w:rsid w:val="001A6DCC"/>
    <w:rsid w:val="001C0B4D"/>
    <w:rsid w:val="001D3080"/>
    <w:rsid w:val="001F3154"/>
    <w:rsid w:val="00270917"/>
    <w:rsid w:val="00296A44"/>
    <w:rsid w:val="002A32F7"/>
    <w:rsid w:val="002C18D1"/>
    <w:rsid w:val="002F70FA"/>
    <w:rsid w:val="00323A57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4235"/>
    <w:rsid w:val="005572DE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00A8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0CDF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D7E4-7D8A-4EFE-A120-C22E0298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ksim Logvinovich</cp:lastModifiedBy>
  <cp:revision>12</cp:revision>
  <cp:lastPrinted>2024-01-03T12:58:00Z</cp:lastPrinted>
  <dcterms:created xsi:type="dcterms:W3CDTF">2024-11-21T07:01:00Z</dcterms:created>
  <dcterms:modified xsi:type="dcterms:W3CDTF">2025-01-21T17:50:00Z</dcterms:modified>
</cp:coreProperties>
</file>